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62DD448A" w:rsidR="000E1982" w:rsidRPr="00E72EF7" w:rsidRDefault="00276C86"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48512" behindDoc="1" locked="0" layoutInCell="1" allowOverlap="1" wp14:anchorId="3F1DD0E1" wp14:editId="6D0DF70E">
                <wp:simplePos x="0" y="0"/>
                <wp:positionH relativeFrom="column">
                  <wp:posOffset>-91342</wp:posOffset>
                </wp:positionH>
                <wp:positionV relativeFrom="page">
                  <wp:posOffset>914400</wp:posOffset>
                </wp:positionV>
                <wp:extent cx="4187190" cy="6348046"/>
                <wp:effectExtent l="0" t="0" r="22860" b="15240"/>
                <wp:wrapNone/>
                <wp:docPr id="5" name="Rectangle 5"/>
                <wp:cNvGraphicFramePr/>
                <a:graphic xmlns:a="http://schemas.openxmlformats.org/drawingml/2006/main">
                  <a:graphicData uri="http://schemas.microsoft.com/office/word/2010/wordprocessingShape">
                    <wps:wsp>
                      <wps:cNvSpPr/>
                      <wps:spPr>
                        <a:xfrm>
                          <a:off x="0" y="0"/>
                          <a:ext cx="4187190" cy="634804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110E" id="Rectangle 5" o:spid="_x0000_s1026" style="position:absolute;margin-left:-7.2pt;margin-top:1in;width:329.7pt;height:49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" filled="f" strokecolor="black [3213]" strokeweight=".5pt">
                <w10:wrap anchory="page"/>
              </v:rect>
            </w:pict>
          </mc:Fallback>
        </mc:AlternateContent>
      </w:r>
      <w:r w:rsidR="006141C2" w:rsidRPr="00967E6D">
        <w:rPr>
          <w:rFonts w:ascii="Siyam Rupali" w:hAnsi="Siyam Rupali" w:cs="Siyam Rupali"/>
          <w:b/>
          <w:bCs/>
          <w:sz w:val="26"/>
          <w:szCs w:val="26"/>
        </w:rPr>
        <mc:AlternateContent>
          <mc:Choice Requires="wps">
            <w:drawing>
              <wp:anchor distT="0" distB="0" distL="114300" distR="114300" simplePos="0" relativeHeight="251658752" behindDoc="1" locked="0" layoutInCell="1" allowOverlap="1" wp14:anchorId="09C11159" wp14:editId="6F5B7083">
                <wp:simplePos x="0" y="0"/>
                <wp:positionH relativeFrom="column">
                  <wp:posOffset>479425</wp:posOffset>
                </wp:positionH>
                <wp:positionV relativeFrom="paragraph">
                  <wp:posOffset>-36292</wp:posOffset>
                </wp:positionV>
                <wp:extent cx="2971800" cy="457200"/>
                <wp:effectExtent l="0" t="0" r="19050" b="19050"/>
                <wp:wrapNone/>
                <wp:docPr id="2" name="Hexagon 2"/>
                <wp:cNvGraphicFramePr/>
                <a:graphic xmlns:a="http://schemas.openxmlformats.org/drawingml/2006/main">
                  <a:graphicData uri="http://schemas.microsoft.com/office/word/2010/wordprocessingShape">
                    <wps:wsp>
                      <wps:cNvSpPr/>
                      <wps:spPr>
                        <a:xfrm>
                          <a:off x="0" y="0"/>
                          <a:ext cx="2971800" cy="457200"/>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37.75pt;margin-top:-2.85pt;width:23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" adj="831" fillcolor="white [3212]" strokecolor="black [3213]">
                <v:textbox>
                  <w:txbxContent>
                    <w:p w14:paraId="1BD8A90B" w14:textId="645B4E50" w:rsidR="00955886" w:rsidRPr="00955886" w:rsidRDefault="009C1D72" w:rsidP="00FF3275">
                      <w:pPr>
                        <w:jc w:val="center"/>
                        <w:rPr>
                          <w:color w:val="000000" w:themeColor="text1"/>
                        </w:rPr>
                      </w:pPr>
                      <w:r w:rsidRPr="009C1D72">
                        <w:rPr>
                          <w:rFonts w:ascii="Siyam Rupali" w:hAnsi="Siyam Rupali" w:cs="Siyam Rupali"/>
                          <w:b/>
                          <w:bCs/>
                          <w:color w:val="000000" w:themeColor="text1"/>
                          <w:sz w:val="24"/>
                          <w:szCs w:val="24"/>
                        </w:rPr>
                        <w:t>স্টিভ জবস - একজন দূরদর্শী নেতা</w:t>
                      </w:r>
                    </w:p>
                  </w:txbxContent>
                </v:textbox>
              </v:shape>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46101A6" w:rsidR="002C72E7"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Your time is limited</w:t>
      </w:r>
      <w:r w:rsidR="002C72E7" w:rsidRPr="002C72E7">
        <w:rPr>
          <w:rFonts w:ascii="Georgia" w:hAnsi="Georgia" w:cs="Kalpurush"/>
          <w:sz w:val="20"/>
          <w:szCs w:val="20"/>
        </w:rPr>
        <w:t xml:space="preserve">, </w:t>
      </w:r>
    </w:p>
    <w:p w14:paraId="654FFA93" w14:textId="466403FB" w:rsidR="00B000F1" w:rsidRDefault="009C1D72" w:rsidP="00AB75FC">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20"/>
          <w:szCs w:val="20"/>
        </w:rPr>
        <w:t>So don’t waste it living someone else’s life</w:t>
      </w:r>
      <w:r w:rsidR="00B000F1">
        <w:rPr>
          <w:rFonts w:ascii="Georgia" w:hAnsi="Georgia" w:cs="Kalpurush"/>
          <w:sz w:val="20"/>
          <w:szCs w:val="20"/>
        </w:rPr>
        <w:t>.</w:t>
      </w:r>
    </w:p>
    <w:p w14:paraId="5E2B4DD2" w14:textId="4C7ED546" w:rsidR="007F550F" w:rsidRDefault="00A634A3" w:rsidP="00552CF6">
      <w:pPr>
        <w:pStyle w:val="ListParagraph"/>
        <w:spacing w:before="100" w:beforeAutospacing="1" w:after="360" w:line="360" w:lineRule="auto"/>
        <w:ind w:left="0"/>
        <w:jc w:val="right"/>
        <w:rPr>
          <w:rFonts w:ascii="Georgia" w:hAnsi="Georgia" w:cs="Kalpurush"/>
          <w:sz w:val="20"/>
          <w:szCs w:val="20"/>
        </w:rPr>
      </w:pPr>
      <w:r w:rsidRPr="00AB75FC">
        <w:rPr>
          <w:rFonts w:ascii="Georgia" w:hAnsi="Georgia" w:cs="Kalpurush"/>
          <w:sz w:val="20"/>
          <w:szCs w:val="20"/>
        </w:rPr>
        <w:t xml:space="preserve">- </w:t>
      </w:r>
      <w:r w:rsidR="009C1D72">
        <w:rPr>
          <w:rFonts w:ascii="Georgia" w:hAnsi="Georgia" w:cs="Kalpurush"/>
          <w:sz w:val="20"/>
          <w:szCs w:val="20"/>
        </w:rPr>
        <w:t>Steve Jobs</w:t>
      </w:r>
    </w:p>
    <w:p w14:paraId="38C8C096" w14:textId="347A5ECA" w:rsidR="00276C86" w:rsidRPr="00AB75FC" w:rsidRDefault="00276C86" w:rsidP="00552CF6">
      <w:pPr>
        <w:pStyle w:val="ListParagraph"/>
        <w:spacing w:before="100" w:beforeAutospacing="1" w:after="360" w:line="360" w:lineRule="auto"/>
        <w:ind w:left="0"/>
        <w:jc w:val="right"/>
        <w:rPr>
          <w:rFonts w:ascii="Georgia" w:hAnsi="Georgia" w:cs="Kalpurush"/>
          <w:sz w:val="20"/>
          <w:szCs w:val="20"/>
        </w:rPr>
      </w:pPr>
      <w:r>
        <w:rPr>
          <w:rFonts w:ascii="Georgia" w:hAnsi="Georgia" w:cs="Kalpurush"/>
          <w:sz w:val="19"/>
          <w:szCs w:val="19"/>
        </w:rPr>
        <w:drawing>
          <wp:anchor distT="0" distB="0" distL="114300" distR="114300" simplePos="0" relativeHeight="251677184" behindDoc="0" locked="0" layoutInCell="1" allowOverlap="1" wp14:anchorId="0C618D99" wp14:editId="675DD701">
            <wp:simplePos x="0" y="0"/>
            <wp:positionH relativeFrom="column">
              <wp:posOffset>2203450</wp:posOffset>
            </wp:positionH>
            <wp:positionV relativeFrom="paragraph">
              <wp:posOffset>201930</wp:posOffset>
            </wp:positionV>
            <wp:extent cx="1748790" cy="1933575"/>
            <wp:effectExtent l="0" t="0" r="3810" b="9525"/>
            <wp:wrapThrough wrapText="bothSides">
              <wp:wrapPolygon edited="0">
                <wp:start x="0" y="0"/>
                <wp:lineTo x="0" y="21494"/>
                <wp:lineTo x="21412" y="21494"/>
                <wp:lineTo x="2141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 cstate="print">
                      <a:grayscl/>
                      <a:extLst>
                        <a:ext uri="{28A0092B-C50C-407E-A947-70E740481C1C}">
                          <a14:useLocalDpi xmlns:a14="http://schemas.microsoft.com/office/drawing/2010/main" val="0"/>
                        </a:ext>
                      </a:extLst>
                    </a:blip>
                    <a:srcRect l="47421" r="8285"/>
                    <a:stretch/>
                  </pic:blipFill>
                  <pic:spPr bwMode="auto">
                    <a:xfrm>
                      <a:off x="0" y="0"/>
                      <a:ext cx="1748790" cy="1933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3F42CF" w14:textId="0584032C" w:rsidR="007F550F" w:rsidRPr="007F550F" w:rsidRDefault="007F550F" w:rsidP="009C1D72">
      <w:pPr>
        <w:pStyle w:val="ListParagraph"/>
        <w:spacing w:after="0" w:line="360" w:lineRule="auto"/>
        <w:ind w:left="0"/>
        <w:rPr>
          <w:rFonts w:ascii="Georgia" w:hAnsi="Georgia" w:cs="Kalpurush"/>
          <w:sz w:val="19"/>
          <w:szCs w:val="19"/>
        </w:rPr>
      </w:pPr>
      <w:bookmarkStart w:id="1" w:name="_Hlk57295396"/>
      <w:r w:rsidRPr="000E1982">
        <w:rPr>
          <w:rFonts w:ascii="Siyam Rupali" w:hAnsi="Siyam Rupali" w:cs="Siyam Rupali"/>
          <w:b/>
          <w:bCs/>
          <w:sz w:val="26"/>
          <w:szCs w:val="26"/>
        </w:rPr>
        <mc:AlternateContent>
          <mc:Choice Requires="wps">
            <w:drawing>
              <wp:inline distT="0" distB="0" distL="0" distR="0" wp14:anchorId="6B249597" wp14:editId="214B05C1">
                <wp:extent cx="2171700" cy="1907931"/>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907931"/>
                        </a:xfrm>
                        <a:prstGeom prst="rect">
                          <a:avLst/>
                        </a:prstGeom>
                        <a:solidFill>
                          <a:srgbClr val="FFFFFF"/>
                        </a:solidFill>
                        <a:ln w="9525">
                          <a:noFill/>
                          <a:miter lim="800000"/>
                          <a:headEnd/>
                          <a:tailEnd/>
                        </a:ln>
                      </wps:spPr>
                      <wps:txbx>
                        <w:txbxContent>
                          <w:p w14:paraId="5D83AE0F" w14:textId="271A4DE8"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ছিলেন কম্পিউটার বিপ্লবের পথিকৃৎ। তিনি তাঁর ক্যারিয়ারে কম্পিউটার ইলেকট্রনিক্সের জন্য বিখ্যাত হয়েছিলেন। আর এটি সম্ভব হয়েছিল অ্যাপল কম্পিউটারের বিপণনের মাধ্যমে।</w:t>
                            </w:r>
                          </w:p>
                        </w:txbxContent>
                      </wps:txbx>
                      <wps:bodyPr rot="0" vert="horz" wrap="square" lIns="91440" tIns="45720" rIns="91440" bIns="45720" anchor="t" anchorCtr="0">
                        <a:noAutofit/>
                      </wps:bodyPr>
                    </wps:wsp>
                  </a:graphicData>
                </a:graphic>
              </wp:inline>
            </w:drawing>
          </mc:Choice>
          <mc:Fallback>
            <w:pict>
              <v:shapetype w14:anchorId="6B249597" id="_x0000_t202" coordsize="21600,21600" o:spt="202" path="m,l,21600r21600,l21600,xe">
                <v:stroke joinstyle="miter"/>
                <v:path gradientshapeok="t" o:connecttype="rect"/>
              </v:shapetype>
              <v:shape id="Text Box 2" o:spid="_x0000_s1027" type="#_x0000_t202" style="width:171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" stroked="f">
                <v:textbox>
                  <w:txbxContent>
                    <w:p w14:paraId="5D83AE0F" w14:textId="271A4DE8" w:rsidR="00C0271A" w:rsidRPr="00552CF6" w:rsidRDefault="009C1D72" w:rsidP="007F550F">
                      <w:pPr>
                        <w:spacing w:after="100" w:afterAutospacing="1"/>
                        <w:ind w:firstLine="720"/>
                        <w:jc w:val="both"/>
                        <w:rPr>
                          <w:rFonts w:ascii="Kalpurush" w:hAnsi="Kalpurush" w:cs="Kalpurush"/>
                          <w:sz w:val="20"/>
                          <w:szCs w:val="20"/>
                        </w:rPr>
                      </w:pPr>
                      <w:r w:rsidRPr="009C1D72">
                        <w:rPr>
                          <w:rFonts w:ascii="Kalpurush" w:hAnsi="Kalpurush" w:cs="Kalpurush"/>
                          <w:sz w:val="20"/>
                          <w:szCs w:val="20"/>
                        </w:rPr>
                        <w:t>স্টি</w:t>
                      </w:r>
                      <w:r w:rsidR="00276C86" w:rsidRPr="00276C86">
                        <w:rPr>
                          <w:rFonts w:ascii="Kalpurush" w:hAnsi="Kalpurush" w:cs="Kalpurush"/>
                          <w:sz w:val="20"/>
                          <w:szCs w:val="20"/>
                        </w:rPr>
                        <w:t>ভেন</w:t>
                      </w:r>
                      <w:r w:rsidRPr="009C1D72">
                        <w:rPr>
                          <w:rFonts w:ascii="Kalpurush" w:hAnsi="Kalpurush" w:cs="Kalpurush"/>
                          <w:sz w:val="20"/>
                          <w:szCs w:val="20"/>
                        </w:rPr>
                        <w:t xml:space="preserve"> পল জবস (২৪ ফেব্রুয়ারী ১৯৫৫ - ৫ অক্টোবর ২০১১) ছিলেন অ্যাপল ইনক-এর সহ-প্রতিষ্ঠাতা, চেয়ারম্যান এবং প্রধান নির্বাহী কর্মকর্তা। তিনি ছিলেন কম্পিউটার বিপ্লবের পথিকৃৎ। তিনি তাঁর ক্যারিয়ারে কম্পিউটার ইলেকট্রনিক্সের জন্য বিখ্যাত হয়েছিলেন। আর এটি সম্ভব হয়েছিল অ্যাপল কম্পিউটারের বিপণনের মাধ্যমে।</w:t>
                      </w:r>
                    </w:p>
                  </w:txbxContent>
                </v:textbox>
                <w10:anchorlock/>
              </v:shape>
            </w:pict>
          </mc:Fallback>
        </mc:AlternateContent>
      </w:r>
    </w:p>
    <w:p w14:paraId="33674A2B" w14:textId="160E2326"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স্টিভকে তাঁর পিতা মাতা জন্মের সময় পরিত্যাগ করেছিলেন। একজন গাড়ি মেকানিক পল জবস এবং তাঁর স্ত্রী ক্লারা জবস স্টিভকে তখন গ্রহণ করেছিলেন। পল এবং ক্লারা স্টিভকে খুব পছন্দ করতেন। তাঁরা স্টিভ জবসকে সবসময়ই অনুভব করাতেন যে সে 'নির্বাচিত' এবং 'খুব বিশেষ' একজন।</w:t>
      </w:r>
    </w:p>
    <w:p w14:paraId="37671DDB" w14:textId="6DE39D43" w:rsidR="003F569A" w:rsidRDefault="003F569A" w:rsidP="00F45ADB">
      <w:pPr>
        <w:ind w:firstLine="720"/>
        <w:jc w:val="both"/>
        <w:rPr>
          <w:rFonts w:ascii="Kalpurush" w:hAnsi="Kalpurush" w:cs="Kalpurush"/>
          <w:sz w:val="20"/>
          <w:szCs w:val="20"/>
        </w:rPr>
      </w:pPr>
      <w:r w:rsidRPr="003F569A">
        <w:rPr>
          <w:rFonts w:ascii="Kalpurush" w:hAnsi="Kalpurush" w:cs="Kalpurush"/>
          <w:sz w:val="20"/>
          <w:szCs w:val="20"/>
        </w:rPr>
        <w:t>স্টিভের একজন সহকর্মী, ডেল যোকাম তাঁর সম্পর্কে বলেছিলেন, "আমি মনে করি যে তিনি যা কিছু করেন সেসব কিছু তিনি সম্পূর্ণ নিয়ন্ত্রণ করতে চাইতেন। তাঁর এই ইচ্ছা সম্পূর্ণরূপে তাঁর ব্যক্তিত্ব এবং জন্মের সময় তাঁকে পরিত্যাগ করার ঘটনা দ্বারা তাড়িত হতো।"</w:t>
      </w:r>
    </w:p>
    <w:p w14:paraId="38ABED36" w14:textId="3666DCFF" w:rsidR="009C1D72" w:rsidRDefault="00C0271A" w:rsidP="00F45ADB">
      <w:pPr>
        <w:ind w:firstLine="720"/>
        <w:jc w:val="both"/>
        <w:rPr>
          <w:rFonts w:ascii="Kalpurush" w:hAnsi="Kalpurush" w:cs="Kalpurush"/>
          <w:sz w:val="20"/>
          <w:szCs w:val="20"/>
        </w:rPr>
      </w:pPr>
      <w:r w:rsidRPr="00C0271A">
        <w:rPr>
          <w:rFonts w:ascii="Kalpurush" w:hAnsi="Kalpurush" w:cs="Kalpurush"/>
          <w:sz w:val="20"/>
          <w:szCs w:val="20"/>
        </w:rPr>
        <w:t xml:space="preserve">জবসের মা ক্লারা তাঁকে প্রাথমিক বিদ্যালয়ে যাওয়ার আগেই কীভাবে পড়তে এবং লিখতে হয় তা শিখিয়েছিলেন। তাই তিনি যখন স্কুলে গিয়েছিলেন, তিনি জানতে পেরেছিলেন যে শিক্ষকরা যা শেখাচ্ছিলেন তার সমস্তই তিনি আগে থেকেই জানতেন। তাই তিনি প্রাথমিক স্কুলের শিক্ষার প্রতি বিরক্ত হয়ে তিনি নিজেকে সবসময় ব্যস্ত রাখার চেষ্টা </w:t>
      </w:r>
      <w:r w:rsidRPr="00C0271A">
        <w:rPr>
          <w:rFonts w:ascii="Kalpurush" w:hAnsi="Kalpurush" w:cs="Kalpurush"/>
          <w:sz w:val="20"/>
          <w:szCs w:val="20"/>
        </w:rPr>
        <w:lastRenderedPageBreak/>
        <w:t>করতেন।  এটি প্রথম কয়েক বছর ধরে অব্যাহত ছিল। তাঁর আচরণ থেকে এটা স্পষ্ট ছিল যে তিনি অন্য মানুষের কর্তৃত্ব গ্রহণ করতে পারতেন না। তিনি একবার স্পষ্টতই বলেছিলেন, "আমি তখন ভিন্ন ধরণের কর্তৃত্বের মুখোমুখি হয়েছি যা এর আগেআমি মুখোমুখি হয়নি এবং আমি এটিকে পছন্দ করতাম না।"</w:t>
      </w:r>
    </w:p>
    <w:p w14:paraId="2338F655" w14:textId="24A8C740" w:rsidR="00C0271A" w:rsidRDefault="00C0271A" w:rsidP="00F45ADB">
      <w:pPr>
        <w:ind w:firstLine="720"/>
        <w:jc w:val="both"/>
        <w:rPr>
          <w:rFonts w:ascii="Kalpurush" w:hAnsi="Kalpurush" w:cs="Kalpurush"/>
          <w:sz w:val="20"/>
          <w:szCs w:val="20"/>
        </w:rPr>
      </w:pPr>
      <w:r w:rsidRPr="00C0271A">
        <w:rPr>
          <w:rFonts w:ascii="Kalpurush" w:hAnsi="Kalpurush" w:cs="Kalpurush"/>
          <w:sz w:val="20"/>
          <w:szCs w:val="20"/>
        </w:rPr>
        <w:t>তিনি যখন চতুর্থ শ্রেণীতে পড়ছিলেন তখন তাঁর জীবনে একটি মোড় আসে। তাঁর শিক্ষক ইমোজিন হিল কিছু সময়ের জন্য তাঁকে খুব কাছ পর্যবেক্ষণ করেছিলেন এবং শীঘ্রই কীভাবে তাঁকে পরিচালনা করবেন এবং কীভাবে তাঁর দ্বারা কাজগুলি সম্পন্ন করাবেন তা আবিষ্কার করতে পেরেছিলেন। পড়াশোনার কাজগুলো সম্পন্ন করার জন্য, তিনি স্টিভকে অর্থ এবং খাবার দিতেন। একদিন বিদ্যালয়ের পর, তিনি জবসকে একটি ওয়ার্কবুক দিয়েছিলেন যাতে ছিল অনেকগুলো গণিতের সমস্যা। তিনি স্টিভকে বললেন, "আমি চাই তুমি এটি বাড়িতে নিয়ে যাও এবং সব সমস্যাগুলো সমাধান করো। ' তিনি জবসকে একটি বিশাল ললিপপ দেখিয়ে বললেন, "তুমি যদি তুমি বেশিরভাগ সমস্যাগুলো সঠিকভাবে সমাধান করে ওয়ার্কবুকটি সম্পন্ন করো, তবে আমি তোমাকে এই বিশাল ললিপপ এবং পাঁচ ডলার দেব।" দু'দিনের মধ্যেই জবস গণিতের সমস্যাগুলো সমাধান করে ফেলেন এবং বইটি তাঁর শিক্ষককে ফিরিয়ে দেন।</w:t>
      </w:r>
    </w:p>
    <w:p w14:paraId="79F0B1D2" w14:textId="7E8F7C51" w:rsidR="00794A4C" w:rsidRDefault="00794A4C" w:rsidP="00F45ADB">
      <w:pPr>
        <w:ind w:firstLine="720"/>
        <w:jc w:val="both"/>
        <w:rPr>
          <w:rFonts w:ascii="Kalpurush" w:hAnsi="Kalpurush" w:cs="Kalpurush"/>
          <w:sz w:val="20"/>
          <w:szCs w:val="20"/>
        </w:rPr>
      </w:pPr>
      <w:r w:rsidRPr="00794A4C">
        <w:rPr>
          <w:rFonts w:ascii="Kalpurush" w:hAnsi="Kalpurush" w:cs="Kalpurush"/>
          <w:sz w:val="20"/>
          <w:szCs w:val="20"/>
        </w:rPr>
        <w:t>এই প্রক্রিয়াটি কয়েক মাস ধরে অব্যাহত ছিল এবং জবস এর ফলে নতুন জিনিস শেখার বিষয়টিকে এমনভাবে উপভোগ করা শুরু করেন যে তাঁকে আর পেছনে  ফিরে তাকাতে হয়নি। এছাড়াও, তিনি তার শিক্ষককে খুব পছন্দ করেছিলেন এবং তাঁকে সন্তুষ্ট করতে চেয়েছিলেন। মিসেস হিলের ক্লাসে জবস নিজেকে "বিশেষ" অনুভব করতেন। চতুর্থ শ্রেণির শেষে জবস খুব ভাল ফলাফল অর্জন করেছিলেন। এটি কেবল জবস এবং তার বাবা-মা নয়, শিক্ষকদের কাছেও স্পষ্ট ছিল যে তিনি সাধারণের চেয়ে ব্যতিক্রমী বুদ্ধিমান। স্টিভ জবসের স্কুল তাঁর পরিবারকে প্রস্তাব করেছিল যে জবসের দুটি ক্লাস বাদ দেওয়া উচিৎ এবং সপ্তম শ্রেণিতে সরাসরি ভর্তি হওয়া উচিৎ। এর অর্থ হলো জবস পড়াশোনাকে তখন থেকে আরও চ্যালেঞ্জিং বলে মনে করবেন এবং তিনি বেশি করে পড়াশোনা করতে অনুপ্রাণিত হবেন। তবে তাঁর বাবা-মা জবসকে কেবল একটি গ্রেড অতিক্রম করে ষষ্ঠ শ্রেণীতে ভর্তি করান।</w:t>
      </w:r>
    </w:p>
    <w:p w14:paraId="12121416" w14:textId="5C51F174" w:rsidR="00276C86" w:rsidRDefault="00276C86" w:rsidP="00F45ADB">
      <w:pPr>
        <w:ind w:firstLine="720"/>
        <w:jc w:val="both"/>
        <w:rPr>
          <w:rFonts w:ascii="Kalpurush" w:hAnsi="Kalpurush" w:cs="Kalpurush"/>
          <w:sz w:val="20"/>
          <w:szCs w:val="20"/>
        </w:rPr>
      </w:pPr>
    </w:p>
    <w:p w14:paraId="68D8DE92" w14:textId="77777777" w:rsidR="00276C86" w:rsidRPr="00276C86" w:rsidRDefault="00276C86" w:rsidP="00276C86">
      <w:pPr>
        <w:ind w:firstLine="720"/>
        <w:jc w:val="both"/>
        <w:rPr>
          <w:rFonts w:ascii="Kalpurush" w:hAnsi="Kalpurush" w:cs="Kalpurush"/>
          <w:sz w:val="20"/>
          <w:szCs w:val="20"/>
        </w:rPr>
      </w:pPr>
      <w:r w:rsidRPr="00276C86">
        <w:rPr>
          <w:rFonts w:ascii="Kalpurush" w:hAnsi="Kalpurush" w:cs="Kalpurush"/>
          <w:sz w:val="20"/>
          <w:szCs w:val="20"/>
        </w:rPr>
        <w:t xml:space="preserve">In 1985, Jobs left Apple after losing a power battle with the board of directors. He then founded NeXT, a computer platform development company specializing in the higher education and business market. Apple, howover failed to bring up any new operating system during Job's absence. Jobs returned to Apple as an adviser, and took control of the company as an interim CEO. By 1998, Jobs brought Apple back to profitability from the verge of bankruptcy. He supervised the tat St, development of iMac, iTunes, iPod, iPhonc and iPad. These devices are so simple and user friendly that even a child can operate them. </w:t>
      </w:r>
    </w:p>
    <w:p w14:paraId="62DF7F72" w14:textId="77777777" w:rsidR="00276C86" w:rsidRPr="00276C86" w:rsidRDefault="00276C86" w:rsidP="00276C86">
      <w:pPr>
        <w:ind w:firstLine="720"/>
        <w:jc w:val="both"/>
        <w:rPr>
          <w:rFonts w:ascii="Kalpurush" w:hAnsi="Kalpurush" w:cs="Kalpurush"/>
          <w:sz w:val="20"/>
          <w:szCs w:val="20"/>
        </w:rPr>
      </w:pPr>
    </w:p>
    <w:p w14:paraId="0A54F7D9" w14:textId="77777777" w:rsidR="00F57CE2" w:rsidRDefault="00276C86" w:rsidP="00276C86">
      <w:pPr>
        <w:ind w:firstLine="720"/>
        <w:jc w:val="both"/>
        <w:rPr>
          <w:rFonts w:ascii="Kalpurush" w:hAnsi="Kalpurush" w:cs="Kalpurush"/>
          <w:sz w:val="20"/>
          <w:szCs w:val="20"/>
        </w:rPr>
      </w:pPr>
      <w:r w:rsidRPr="00276C86">
        <w:rPr>
          <w:rFonts w:ascii="Kalpurush" w:hAnsi="Kalpurush" w:cs="Kalpurush"/>
          <w:sz w:val="20"/>
          <w:szCs w:val="20"/>
        </w:rPr>
        <w:t xml:space="preserve">He supervised the company's Apple Stores, iTunes Stores and the App Stores too. The success of these products and services brought about steady financial returns for several years and pushed Apple to become the world's most valuable publicly traded company in 2011. This triumph is regarded as the greatest turnarounds in the business history. </w:t>
      </w:r>
    </w:p>
    <w:p w14:paraId="523A201C" w14:textId="77777777" w:rsidR="00F57CE2" w:rsidRDefault="00276C86" w:rsidP="00276C86">
      <w:pPr>
        <w:ind w:firstLine="720"/>
        <w:jc w:val="both"/>
        <w:rPr>
          <w:rFonts w:ascii="Kalpurush" w:hAnsi="Kalpurush" w:cs="Kalpurush"/>
          <w:sz w:val="20"/>
          <w:szCs w:val="20"/>
        </w:rPr>
      </w:pPr>
      <w:r w:rsidRPr="00276C86">
        <w:rPr>
          <w:rFonts w:ascii="Kalpurush" w:hAnsi="Kalpurush" w:cs="Kalpurush"/>
          <w:sz w:val="20"/>
          <w:szCs w:val="20"/>
        </w:rPr>
        <w:t xml:space="preserve">Steve Jobs has been highly acclaimed as a visionary leader. lie has changed people's perspective towards the computer and bow they use it, consume personal media and how they communicate with each other. Hence iBooks, iPhones, iPods and iPads have become extremely popular Jobs saw and felt the need of Wi-Fi (wireless Internet connection) in laptops. It is be who made Wi-Fi a standard feature of every laptop, and of many other devices worldwide. So Jobs' dream to be anywhere anytime became a reality. </w:t>
      </w:r>
    </w:p>
    <w:p w14:paraId="4EA8D92A" w14:textId="78B4FC25" w:rsidR="00276C86" w:rsidRDefault="00276C86" w:rsidP="00276C86">
      <w:pPr>
        <w:ind w:firstLine="720"/>
        <w:jc w:val="both"/>
        <w:rPr>
          <w:rFonts w:ascii="Kalpurush" w:hAnsi="Kalpurush" w:cs="Kalpurush"/>
          <w:sz w:val="20"/>
          <w:szCs w:val="20"/>
        </w:rPr>
      </w:pPr>
      <w:r w:rsidRPr="00276C86">
        <w:rPr>
          <w:rFonts w:ascii="Kalpurush" w:hAnsi="Kalpurush" w:cs="Kalpurush"/>
          <w:sz w:val="20"/>
          <w:szCs w:val="20"/>
        </w:rPr>
        <w:lastRenderedPageBreak/>
        <w:t>Jobs also co-founded and served as chief executive of PULA% Animation Studios. Ile became a member of the board of directors of The Walt Disney Company in 2006, when Disney acquired Pixar.</w:t>
      </w:r>
      <w:bookmarkEnd w:id="0"/>
      <w:bookmarkEnd w:id="1"/>
    </w:p>
    <w:sectPr w:rsidR="00276C86" w:rsidSect="00D8400D">
      <w:headerReference w:type="first" r:id="rId9"/>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360C" w14:textId="77777777" w:rsidR="002204FA" w:rsidRDefault="002204FA" w:rsidP="00F532FE">
      <w:pPr>
        <w:spacing w:after="0" w:line="240" w:lineRule="auto"/>
      </w:pPr>
      <w:r>
        <w:separator/>
      </w:r>
    </w:p>
  </w:endnote>
  <w:endnote w:type="continuationSeparator" w:id="0">
    <w:p w14:paraId="54F12D30" w14:textId="77777777" w:rsidR="002204FA" w:rsidRDefault="002204FA"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ECC0BC5B-B038-4E3E-AE72-C85148D92603}"/>
  </w:font>
  <w:font w:name="Calibri">
    <w:panose1 w:val="020F0502020204030204"/>
    <w:charset w:val="00"/>
    <w:family w:val="swiss"/>
    <w:pitch w:val="variable"/>
    <w:sig w:usb0="E4002EFF" w:usb1="C000247B" w:usb2="00000009" w:usb3="00000000" w:csb0="000001FF" w:csb1="00000000"/>
    <w:embedRegular r:id="rId2" w:fontKey="{9663E28C-091B-4723-A3EB-1DC421E8C33A}"/>
    <w:embedBold r:id="rId3" w:fontKey="{6E097E1C-825C-4FD0-85E9-DB58C5C69542}"/>
  </w:font>
  <w:font w:name="Kalpurush">
    <w:panose1 w:val="02000600000000000000"/>
    <w:charset w:val="00"/>
    <w:family w:val="auto"/>
    <w:pitch w:val="variable"/>
    <w:sig w:usb0="00010003" w:usb1="00000000" w:usb2="00000000" w:usb3="00000000" w:csb0="00000001" w:csb1="00000000"/>
    <w:embedRegular r:id="rId4" w:fontKey="{9B4787B9-580A-46B4-926E-9C5003051D1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8C5A0285-089D-48C0-B179-54F9744D1FBC}"/>
    <w:embedBold r:id="rId6" w:fontKey="{5076EADE-6006-417E-A4F8-A6593A586160}"/>
  </w:font>
  <w:font w:name="Cambria">
    <w:panose1 w:val="02040503050406030204"/>
    <w:charset w:val="00"/>
    <w:family w:val="roman"/>
    <w:pitch w:val="variable"/>
    <w:sig w:usb0="E00006FF" w:usb1="420024FF" w:usb2="02000000" w:usb3="00000000" w:csb0="0000019F" w:csb1="00000000"/>
    <w:embedRegular r:id="rId7" w:fontKey="{8031D3BF-D4F8-427F-A3CB-32F183C13447}"/>
  </w:font>
  <w:font w:name="Segoe UI">
    <w:panose1 w:val="020B0502040204020203"/>
    <w:charset w:val="00"/>
    <w:family w:val="swiss"/>
    <w:pitch w:val="variable"/>
    <w:sig w:usb0="E4002EFF" w:usb1="C000E47F" w:usb2="00000009" w:usb3="00000000" w:csb0="000001FF" w:csb1="00000000"/>
    <w:embedRegular r:id="rId8" w:fontKey="{C9B8E0AC-6AB8-4983-8A68-9979C0D4DF92}"/>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3C8BB" w14:textId="77777777" w:rsidR="002204FA" w:rsidRDefault="002204FA" w:rsidP="00F532FE">
      <w:pPr>
        <w:spacing w:after="0" w:line="240" w:lineRule="auto"/>
      </w:pPr>
      <w:r>
        <w:separator/>
      </w:r>
    </w:p>
  </w:footnote>
  <w:footnote w:type="continuationSeparator" w:id="0">
    <w:p w14:paraId="0864EF25" w14:textId="77777777" w:rsidR="002204FA" w:rsidRDefault="002204FA"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9C111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Bullseye"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562DB"/>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658C"/>
    <w:rsid w:val="001B7F16"/>
    <w:rsid w:val="001C104E"/>
    <w:rsid w:val="001D5863"/>
    <w:rsid w:val="001E3617"/>
    <w:rsid w:val="001E5117"/>
    <w:rsid w:val="001F558C"/>
    <w:rsid w:val="002204FA"/>
    <w:rsid w:val="00242E58"/>
    <w:rsid w:val="00276C86"/>
    <w:rsid w:val="0029275F"/>
    <w:rsid w:val="002C72E7"/>
    <w:rsid w:val="002E3DE8"/>
    <w:rsid w:val="002E4546"/>
    <w:rsid w:val="002E53DC"/>
    <w:rsid w:val="002F28B0"/>
    <w:rsid w:val="00300D52"/>
    <w:rsid w:val="00312E8F"/>
    <w:rsid w:val="003208E9"/>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3F569A"/>
    <w:rsid w:val="0040504B"/>
    <w:rsid w:val="00411FDA"/>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60E2"/>
    <w:rsid w:val="0051368A"/>
    <w:rsid w:val="00525B73"/>
    <w:rsid w:val="005264A6"/>
    <w:rsid w:val="0055183F"/>
    <w:rsid w:val="00552CF6"/>
    <w:rsid w:val="00575C4F"/>
    <w:rsid w:val="00577B78"/>
    <w:rsid w:val="00590CFA"/>
    <w:rsid w:val="005B2FA6"/>
    <w:rsid w:val="005B6BFE"/>
    <w:rsid w:val="005D1BFE"/>
    <w:rsid w:val="005F03B5"/>
    <w:rsid w:val="005F78AC"/>
    <w:rsid w:val="00602A40"/>
    <w:rsid w:val="006141C2"/>
    <w:rsid w:val="00616CCB"/>
    <w:rsid w:val="006219E4"/>
    <w:rsid w:val="006338F8"/>
    <w:rsid w:val="00655D0A"/>
    <w:rsid w:val="0068327F"/>
    <w:rsid w:val="006836EA"/>
    <w:rsid w:val="00695031"/>
    <w:rsid w:val="006A0A26"/>
    <w:rsid w:val="006B47AF"/>
    <w:rsid w:val="006E7B33"/>
    <w:rsid w:val="00702C88"/>
    <w:rsid w:val="00723C46"/>
    <w:rsid w:val="00743479"/>
    <w:rsid w:val="00760B65"/>
    <w:rsid w:val="007767A2"/>
    <w:rsid w:val="0078013B"/>
    <w:rsid w:val="00794A4C"/>
    <w:rsid w:val="007951EF"/>
    <w:rsid w:val="00797578"/>
    <w:rsid w:val="007A5E8F"/>
    <w:rsid w:val="007B11EF"/>
    <w:rsid w:val="007B27FD"/>
    <w:rsid w:val="007B44EC"/>
    <w:rsid w:val="007B48FB"/>
    <w:rsid w:val="007B550C"/>
    <w:rsid w:val="007D3BC3"/>
    <w:rsid w:val="007D572F"/>
    <w:rsid w:val="007E2C50"/>
    <w:rsid w:val="007F550F"/>
    <w:rsid w:val="008177A0"/>
    <w:rsid w:val="00820757"/>
    <w:rsid w:val="00821A82"/>
    <w:rsid w:val="008242B6"/>
    <w:rsid w:val="00825158"/>
    <w:rsid w:val="00836517"/>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923CF"/>
    <w:rsid w:val="009B3135"/>
    <w:rsid w:val="009C1D72"/>
    <w:rsid w:val="009C391B"/>
    <w:rsid w:val="009D1F45"/>
    <w:rsid w:val="00A0596B"/>
    <w:rsid w:val="00A12B91"/>
    <w:rsid w:val="00A51C87"/>
    <w:rsid w:val="00A52923"/>
    <w:rsid w:val="00A52DB8"/>
    <w:rsid w:val="00A634A3"/>
    <w:rsid w:val="00A75072"/>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5681"/>
    <w:rsid w:val="00B7640C"/>
    <w:rsid w:val="00B82013"/>
    <w:rsid w:val="00B87B88"/>
    <w:rsid w:val="00B9174A"/>
    <w:rsid w:val="00BC3097"/>
    <w:rsid w:val="00BD42B8"/>
    <w:rsid w:val="00BD5780"/>
    <w:rsid w:val="00BF2647"/>
    <w:rsid w:val="00BF4840"/>
    <w:rsid w:val="00C0271A"/>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45ADB"/>
    <w:rsid w:val="00F52C7D"/>
    <w:rsid w:val="00F532FE"/>
    <w:rsid w:val="00F57CE2"/>
    <w:rsid w:val="00F664E1"/>
    <w:rsid w:val="00FA26DD"/>
    <w:rsid w:val="00FA3AD4"/>
    <w:rsid w:val="00FB6EE0"/>
    <w:rsid w:val="00FD0016"/>
    <w:rsid w:val="00FE48D9"/>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eb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92</cp:revision>
  <cp:lastPrinted>2020-12-27T04:41:00Z</cp:lastPrinted>
  <dcterms:created xsi:type="dcterms:W3CDTF">2020-06-20T13:27:00Z</dcterms:created>
  <dcterms:modified xsi:type="dcterms:W3CDTF">2021-04-01T05:46:00Z</dcterms:modified>
</cp:coreProperties>
</file>